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A8A1" w14:textId="484F0C83" w:rsidR="00C4210E" w:rsidRPr="00A45C0C" w:rsidRDefault="00C4210E" w:rsidP="00975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0D1FC7"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LOG</w:t>
      </w: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14:paraId="0B15F3B8" w14:textId="77777777" w:rsidR="00C4210E" w:rsidRPr="00A45C0C" w:rsidRDefault="00C4210E" w:rsidP="00975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0769F6"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IJSKI</w:t>
      </w: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D93"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TAJ PRIMAOCA</w:t>
      </w: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</w:t>
      </w:r>
    </w:p>
    <w:p w14:paraId="64339B67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A45C0C">
        <w:rPr>
          <w:rFonts w:ascii="Times New Roman" w:eastAsia="Calibri" w:hAnsi="Times New Roman" w:cs="Times New Roman"/>
          <w:sz w:val="24"/>
          <w:lang w:val="hr-HR"/>
        </w:rPr>
        <w:t xml:space="preserve">Obrazac za </w:t>
      </w:r>
      <w:r w:rsidR="000769F6" w:rsidRPr="00A45C0C">
        <w:rPr>
          <w:rFonts w:ascii="Times New Roman" w:eastAsia="Calibri" w:hAnsi="Times New Roman" w:cs="Times New Roman"/>
          <w:sz w:val="24"/>
          <w:lang w:val="hr-HR"/>
        </w:rPr>
        <w:t>finansijski</w:t>
      </w:r>
      <w:r w:rsidRPr="00A45C0C">
        <w:rPr>
          <w:rFonts w:ascii="Times New Roman" w:eastAsia="Calibri" w:hAnsi="Times New Roman" w:cs="Times New Roman"/>
          <w:sz w:val="24"/>
          <w:lang w:val="hr-HR"/>
        </w:rPr>
        <w:t xml:space="preserve"> </w:t>
      </w:r>
      <w:r w:rsidR="0002095B" w:rsidRPr="00A45C0C">
        <w:rPr>
          <w:rFonts w:ascii="Times New Roman" w:eastAsia="Calibri" w:hAnsi="Times New Roman" w:cs="Times New Roman"/>
          <w:sz w:val="24"/>
          <w:lang w:val="hr-HR"/>
        </w:rPr>
        <w:t>izvještaj</w:t>
      </w:r>
      <w:r w:rsidR="008F1B76" w:rsidRPr="00A45C0C">
        <w:rPr>
          <w:rFonts w:ascii="Times New Roman" w:eastAsia="Calibri" w:hAnsi="Times New Roman" w:cs="Times New Roman"/>
          <w:sz w:val="24"/>
          <w:lang w:val="hr-HR"/>
        </w:rPr>
        <w:t xml:space="preserve"> primaoca</w:t>
      </w:r>
      <w:r w:rsidRPr="00A45C0C">
        <w:rPr>
          <w:rFonts w:ascii="Times New Roman" w:eastAsia="Calibri" w:hAnsi="Times New Roman" w:cs="Times New Roman"/>
          <w:sz w:val="24"/>
          <w:lang w:val="hr-HR"/>
        </w:rPr>
        <w:t xml:space="preserve"> sredstava popunite na računaru, u suprotnom  će se smatrati neuredn</w:t>
      </w:r>
      <w:r w:rsidR="008F1B76" w:rsidRPr="00A45C0C">
        <w:rPr>
          <w:rFonts w:ascii="Times New Roman" w:eastAsia="Calibri" w:hAnsi="Times New Roman" w:cs="Times New Roman"/>
          <w:sz w:val="24"/>
          <w:lang w:val="hr-HR"/>
        </w:rPr>
        <w:t>im i neće se razmatrati.</w:t>
      </w:r>
    </w:p>
    <w:p w14:paraId="2ADDBC26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A45C0C">
        <w:rPr>
          <w:rFonts w:ascii="Times New Roman" w:eastAsia="Calibri" w:hAnsi="Times New Roman" w:cs="Times New Roman"/>
          <w:sz w:val="24"/>
          <w:lang w:val="hr-HR"/>
        </w:rPr>
        <w:t xml:space="preserve"> </w:t>
      </w:r>
    </w:p>
    <w:p w14:paraId="1787CFB4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>Naziv</w:t>
      </w:r>
      <w:proofErr w:type="spellEnd"/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>projekta</w:t>
      </w:r>
      <w:proofErr w:type="spellEnd"/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37F452" w14:textId="77777777" w:rsidR="00C4210E" w:rsidRPr="00A45C0C" w:rsidRDefault="003B320B" w:rsidP="0097522C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>Period</w:t>
      </w:r>
      <w:r w:rsidR="00C4210E" w:rsidRPr="00A45C0C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0DA4D605" w14:textId="77777777" w:rsidR="00C4210E" w:rsidRPr="00A45C0C" w:rsidRDefault="00C4210E" w:rsidP="00813741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07B32455" w14:textId="77777777" w:rsidR="00C4210E" w:rsidRPr="00A45C0C" w:rsidRDefault="00C4210E" w:rsidP="008137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p w14:paraId="7E85924A" w14:textId="77777777" w:rsidR="00CE3AE9" w:rsidRPr="00A45C0C" w:rsidRDefault="00CE3AE9" w:rsidP="00813741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8964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09"/>
        <w:gridCol w:w="2552"/>
        <w:gridCol w:w="3402"/>
      </w:tblGrid>
      <w:tr w:rsidR="008D4A09" w:rsidRPr="00A45C0C" w14:paraId="3750EDD9" w14:textId="77777777" w:rsidTr="000C142D">
        <w:trPr>
          <w:trHeight w:val="8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4A10A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6E96FC" w14:textId="77777777" w:rsidR="000C142D" w:rsidRPr="00A45C0C" w:rsidRDefault="005439C0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žet</w:t>
            </w:r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a</w:t>
            </w:r>
            <w:proofErr w:type="spellEnd"/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i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A32F17" w14:textId="77777777" w:rsidR="000C142D" w:rsidRPr="00A45C0C" w:rsidRDefault="008B138F" w:rsidP="00F6733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Ukupan budže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55274A0" w14:textId="77777777" w:rsidR="000C142D" w:rsidRPr="00A45C0C" w:rsidRDefault="000C142D" w:rsidP="000C142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rinos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istarstva</w:t>
            </w:r>
            <w:proofErr w:type="spellEnd"/>
          </w:p>
        </w:tc>
      </w:tr>
      <w:tr w:rsidR="008D4A09" w:rsidRPr="00A45C0C" w14:paraId="1C5FA04E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6C181D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FC192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D1C00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C18D8A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420D2B81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9A8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8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2C3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A48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11A39F2E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DB6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4C6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A532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538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66A2D0B7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6886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BB1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361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7A1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AC60D8C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2DE58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CB5F3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105511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9C145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7311CF38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A4E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F59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2F8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F6F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669A6874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9CB8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E9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041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2F53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2E5090D7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1A28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F9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B9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38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2EB8BAF5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3D154A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AA897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68E73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7BC17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7F7077D7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179A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5D8A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54D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AB6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D87EF0D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62C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C1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EC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B1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456D0C7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58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1EA3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C3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E9A2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BEA042A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9455D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ADA9D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587DD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DF41B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2DD87474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FE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2D6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59B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7402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497740AE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463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1E58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ED9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6DC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3556E096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3C8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2A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248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EB2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08A20F5C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F29FE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EC35D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DAF876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7AA1E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5BF68698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FA63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8A2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9F2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777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0CA1B72C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80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49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58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174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FDBB31B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D06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D57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80F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F6E0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370D7B9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A731AC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D81E6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1295B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06F1A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26EDAC96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C86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69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89A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B31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2B47DAD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C8E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40B2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D7A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FBA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4F1A53D2" w14:textId="77777777" w:rsidTr="000C142D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4078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7A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5B9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9733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0F0DD523" w14:textId="77777777" w:rsidTr="000C142D">
        <w:trPr>
          <w:trHeight w:val="158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0E8664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ske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oškov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4681C6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ED3B6F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</w:tbl>
    <w:p w14:paraId="20B661F4" w14:textId="77777777" w:rsidR="00C4210E" w:rsidRPr="00A45C0C" w:rsidRDefault="00C4210E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</w:p>
    <w:p w14:paraId="0FD89700" w14:textId="77777777" w:rsidR="00C4210E" w:rsidRPr="00A45C0C" w:rsidRDefault="00C4210E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A45C0C">
        <w:rPr>
          <w:rFonts w:ascii="Times New Roman" w:eastAsia="Times New Roman" w:hAnsi="Times New Roman" w:cs="Times New Roman"/>
          <w:b/>
        </w:rPr>
        <w:t>TROŠKOVI PO</w:t>
      </w:r>
      <w:r w:rsidR="007D15D1" w:rsidRPr="00A45C0C">
        <w:rPr>
          <w:rFonts w:ascii="Times New Roman" w:eastAsia="Times New Roman" w:hAnsi="Times New Roman" w:cs="Times New Roman"/>
          <w:b/>
        </w:rPr>
        <w:t>DRŠKE</w:t>
      </w:r>
      <w:r w:rsidRPr="00A45C0C">
        <w:rPr>
          <w:rFonts w:ascii="Times New Roman" w:eastAsia="Times New Roman" w:hAnsi="Times New Roman" w:cs="Times New Roman"/>
          <w:b/>
        </w:rPr>
        <w:t xml:space="preserve"> PROGRAMU</w:t>
      </w:r>
    </w:p>
    <w:tbl>
      <w:tblPr>
        <w:tblW w:w="895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425"/>
        <w:gridCol w:w="2552"/>
        <w:gridCol w:w="3384"/>
      </w:tblGrid>
      <w:tr w:rsidR="008D4A09" w:rsidRPr="00A45C0C" w14:paraId="00184EC3" w14:textId="77777777" w:rsidTr="000C142D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587D0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D7DB80" w14:textId="77777777" w:rsidR="00C4210E" w:rsidRPr="00A45C0C" w:rsidRDefault="005439C0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žet</w:t>
            </w:r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a</w:t>
            </w:r>
            <w:proofErr w:type="spellEnd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ija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0CAC65" w14:textId="77777777" w:rsidR="00C4210E" w:rsidRPr="00A45C0C" w:rsidRDefault="008B138F" w:rsidP="00F6733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Ukupan budžet 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E88F1" w14:textId="77777777" w:rsidR="00C4210E" w:rsidRPr="00A45C0C" w:rsidRDefault="00C4210E" w:rsidP="000C142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rinos</w:t>
            </w:r>
            <w:proofErr w:type="spellEnd"/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istarstva</w:t>
            </w:r>
            <w:proofErr w:type="spellEnd"/>
          </w:p>
        </w:tc>
      </w:tr>
      <w:tr w:rsidR="008D4A09" w:rsidRPr="00A45C0C" w14:paraId="3152F774" w14:textId="77777777" w:rsidTr="000C142D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DB6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2A9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92D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FE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072C177F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EBFBA0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62104D7" w14:textId="77777777" w:rsidR="00C4210E" w:rsidRPr="00A45C0C" w:rsidRDefault="000769F6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sijski</w:t>
            </w:r>
            <w:proofErr w:type="spellEnd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istrativno</w:t>
            </w:r>
            <w:proofErr w:type="spellEnd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oblj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C36C2C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99314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1FFFB73A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2394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755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284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A2FF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52ADBF2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F474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B74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D54B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1E7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26AC236A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44A4A9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6DC7C1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oškovi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ršk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950139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5C8D79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338A0392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65C9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A669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Iznajmljivanje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prosto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F48B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4FA4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5F9ED15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CC55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BFFB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Režij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D7A1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EDFE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3A5B666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273A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CBCA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Komunikacije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D7A0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0DC2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62E2CAE6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48B0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5569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Uredski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materija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964E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D3C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F43CE16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CD2C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EE0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Bankarski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4291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A53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0F5A48F1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1D52" w14:textId="77777777" w:rsidR="00C4210E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D265" w14:textId="77777777" w:rsidR="00C4210E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Troškovi nezavisne reviz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2CFB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6D2E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153B97C9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071E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BAE7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1D0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76DB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54673E78" w14:textId="77777777" w:rsidTr="000C142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6E6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26F8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186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0BD1" w14:textId="77777777" w:rsidR="006A3E39" w:rsidRPr="00A45C0C" w:rsidRDefault="006A3E39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48056C2" w14:textId="77777777" w:rsidTr="006A3E39">
        <w:trPr>
          <w:trHeight w:val="463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7D470DD" w14:textId="77777777" w:rsidR="00C4210E" w:rsidRPr="00A45C0C" w:rsidRDefault="005A18B2" w:rsidP="006A3E3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a</w:t>
            </w:r>
            <w:r w:rsidR="00C4210E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A3E39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ske</w:t>
            </w:r>
            <w:proofErr w:type="spellEnd"/>
            <w:r w:rsidR="006A3E39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A3E39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oškov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FA9E02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8C96C1" w14:textId="77777777" w:rsidR="00C4210E" w:rsidRPr="00A45C0C" w:rsidRDefault="00C4210E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</w:tbl>
    <w:p w14:paraId="7A8D38D9" w14:textId="77777777" w:rsidR="00C4210E" w:rsidRPr="00A45C0C" w:rsidRDefault="00C4210E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16CADE16" w14:textId="77777777" w:rsidR="00813741" w:rsidRPr="00A45C0C" w:rsidRDefault="00813741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7FB6B234" w14:textId="77777777" w:rsidR="00CE3AE9" w:rsidRPr="00A45C0C" w:rsidRDefault="00CE3AE9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1EDF6848" w14:textId="77777777" w:rsidR="00C4210E" w:rsidRPr="00A45C0C" w:rsidRDefault="00C4210E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A45C0C">
        <w:rPr>
          <w:rFonts w:ascii="Times New Roman" w:eastAsia="Times New Roman" w:hAnsi="Times New Roman" w:cs="Times New Roman"/>
          <w:b/>
        </w:rPr>
        <w:t xml:space="preserve">PREGLED </w:t>
      </w:r>
      <w:r w:rsidR="005439C0" w:rsidRPr="00A45C0C">
        <w:rPr>
          <w:rFonts w:ascii="Times New Roman" w:eastAsia="Times New Roman" w:hAnsi="Times New Roman" w:cs="Times New Roman"/>
          <w:b/>
        </w:rPr>
        <w:t>BUDŽET</w:t>
      </w:r>
      <w:r w:rsidRPr="00A45C0C">
        <w:rPr>
          <w:rFonts w:ascii="Times New Roman" w:eastAsia="Times New Roman" w:hAnsi="Times New Roman" w:cs="Times New Roman"/>
          <w:b/>
        </w:rPr>
        <w:t>A</w:t>
      </w:r>
    </w:p>
    <w:tbl>
      <w:tblPr>
        <w:tblW w:w="8972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2552"/>
        <w:gridCol w:w="3402"/>
      </w:tblGrid>
      <w:tr w:rsidR="008D4A09" w:rsidRPr="00A45C0C" w14:paraId="3E7572EF" w14:textId="77777777" w:rsidTr="000C142D">
        <w:trPr>
          <w:trHeight w:val="450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B06181" w14:textId="77777777" w:rsidR="000C142D" w:rsidRPr="00A45C0C" w:rsidRDefault="005439C0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žet</w:t>
            </w:r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a</w:t>
            </w:r>
            <w:proofErr w:type="spellEnd"/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C142D"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ija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9796A" w14:textId="77777777" w:rsidR="000C142D" w:rsidRPr="00A45C0C" w:rsidRDefault="008B138F" w:rsidP="00F6733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žet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kta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D3B28B" w14:textId="77777777" w:rsidR="000C142D" w:rsidRPr="00A45C0C" w:rsidRDefault="000C142D" w:rsidP="000C142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rinos</w:t>
            </w:r>
            <w:proofErr w:type="spellEnd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istarstva</w:t>
            </w:r>
            <w:proofErr w:type="spellEnd"/>
          </w:p>
        </w:tc>
      </w:tr>
      <w:tr w:rsidR="008D4A09" w:rsidRPr="00A45C0C" w14:paraId="520F4F4F" w14:textId="77777777" w:rsidTr="000C142D">
        <w:trPr>
          <w:trHeight w:val="458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F27" w14:textId="77777777" w:rsidR="000C142D" w:rsidRPr="00A45C0C" w:rsidRDefault="000C142D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D54" w14:textId="77777777" w:rsidR="000C142D" w:rsidRPr="00A45C0C" w:rsidRDefault="000C142D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10C" w14:textId="77777777" w:rsidR="000C142D" w:rsidRPr="00A45C0C" w:rsidRDefault="000C142D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75A8E304" w14:textId="77777777" w:rsidTr="000C142D">
        <w:trPr>
          <w:trHeight w:val="1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5B26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Programski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F9C4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BAC5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2D506969" w14:textId="77777777" w:rsidTr="000C142D">
        <w:trPr>
          <w:trHeight w:val="1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0D48" w14:textId="77777777" w:rsidR="000C142D" w:rsidRPr="00A45C0C" w:rsidRDefault="000C142D" w:rsidP="006A3E3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Troškovi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6A3E39"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drške</w:t>
            </w:r>
            <w:proofErr w:type="spellEnd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C0C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C74AC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CB83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D9E6CE1" w14:textId="77777777" w:rsidTr="000C142D">
        <w:trPr>
          <w:trHeight w:val="1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E8AEB3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82BC6D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8392AB" w14:textId="77777777" w:rsidR="000C142D" w:rsidRPr="00A45C0C" w:rsidRDefault="000C142D" w:rsidP="0097522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</w:tbl>
    <w:p w14:paraId="41C3EDDF" w14:textId="77777777" w:rsidR="00C4210E" w:rsidRPr="00A45C0C" w:rsidRDefault="00C4210E" w:rsidP="0081374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</w:p>
    <w:p w14:paraId="148960DA" w14:textId="77777777" w:rsidR="00C4210E" w:rsidRPr="00A45C0C" w:rsidRDefault="00C4210E" w:rsidP="0097522C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755540B1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  <w:r w:rsidRPr="00A45C0C">
        <w:rPr>
          <w:rFonts w:ascii="Verdana" w:eastAsia="Times New Roman" w:hAnsi="Verdana" w:cs="Times New Roman"/>
          <w:bCs/>
          <w:sz w:val="18"/>
          <w:szCs w:val="18"/>
        </w:rPr>
        <w:t>________________                  M.P.                            __________________________</w:t>
      </w:r>
    </w:p>
    <w:p w14:paraId="629FBAAA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>Mjesto</w:t>
      </w:r>
      <w:proofErr w:type="spellEnd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datum                                                   </w:t>
      </w:r>
      <w:r w:rsidR="00CE3AE9"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>Potpis</w:t>
      </w:r>
      <w:proofErr w:type="spellEnd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1EF3" w:rsidRPr="00A45C0C">
        <w:rPr>
          <w:rFonts w:ascii="Times New Roman" w:eastAsia="Times New Roman" w:hAnsi="Times New Roman" w:cs="Times New Roman"/>
          <w:bCs/>
          <w:sz w:val="24"/>
          <w:szCs w:val="24"/>
        </w:rPr>
        <w:t>podnosi</w:t>
      </w:r>
      <w:r w:rsidR="008F1B76" w:rsidRPr="00A45C0C">
        <w:rPr>
          <w:rFonts w:ascii="Times New Roman" w:eastAsia="Times New Roman" w:hAnsi="Times New Roman" w:cs="Times New Roman"/>
          <w:bCs/>
          <w:sz w:val="24"/>
          <w:szCs w:val="24"/>
        </w:rPr>
        <w:t>oca</w:t>
      </w:r>
      <w:proofErr w:type="spellEnd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095B" w:rsidRPr="00A45C0C">
        <w:rPr>
          <w:rFonts w:ascii="Times New Roman" w:eastAsia="Times New Roman" w:hAnsi="Times New Roman" w:cs="Times New Roman"/>
          <w:bCs/>
          <w:sz w:val="24"/>
          <w:szCs w:val="24"/>
        </w:rPr>
        <w:t>izvještaja</w:t>
      </w:r>
      <w:proofErr w:type="spellEnd"/>
    </w:p>
    <w:p w14:paraId="24C8E90C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>Ovlaštena</w:t>
      </w:r>
      <w:proofErr w:type="spellEnd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C0C">
        <w:rPr>
          <w:rFonts w:ascii="Times New Roman" w:eastAsia="Times New Roman" w:hAnsi="Times New Roman" w:cs="Times New Roman"/>
          <w:bCs/>
          <w:sz w:val="24"/>
          <w:szCs w:val="24"/>
        </w:rPr>
        <w:t>osoba</w:t>
      </w:r>
      <w:proofErr w:type="spellEnd"/>
    </w:p>
    <w:p w14:paraId="4AA12A4E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23E0CDFA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024AA8EB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053F0296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5D52E559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50356249" w14:textId="6004F057" w:rsidR="00CE3AE9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38851638" w14:textId="013B108B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51F650C7" w14:textId="0B314D2A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D6A0B49" w14:textId="159C6DAA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2D27C2A3" w14:textId="465DFF0B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1F0E1CB1" w14:textId="3C2AF395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56CF6ADA" w14:textId="44C65DE6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090D16A7" w14:textId="4F8C7F30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5BF82462" w14:textId="75BEA696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2E09C626" w14:textId="2FD56E58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29F6FF49" w14:textId="48C16D4B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3F8AAE96" w14:textId="2707E73F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53F174D" w14:textId="40932E2F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695FA8B3" w14:textId="5F2E4E6C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0E836585" w14:textId="6F9EB9D6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374C3929" w14:textId="3B63E04A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01A05BBE" w14:textId="6E5757BE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27CDF4AF" w14:textId="6CDE050B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1C747328" w14:textId="22367494" w:rsidR="00773E55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1E2307CB" w14:textId="77777777" w:rsidR="00773E55" w:rsidRPr="00A45C0C" w:rsidRDefault="00773E55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  <w:bookmarkStart w:id="0" w:name="_GoBack"/>
      <w:bookmarkEnd w:id="0"/>
    </w:p>
    <w:p w14:paraId="2B0868B5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CA5A797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A1B42C3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02DD3D3D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C82ED27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45D0E084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941EF5B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1887A3B" w14:textId="77777777" w:rsidR="00FF5DDA" w:rsidRPr="00A45C0C" w:rsidRDefault="00FF5DDA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1BC61329" w14:textId="77777777" w:rsidR="00FF5DDA" w:rsidRPr="00A45C0C" w:rsidRDefault="00FF5DDA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18D9CAC3" w14:textId="77777777" w:rsidR="00FF5DDA" w:rsidRPr="00A45C0C" w:rsidRDefault="00FF5DDA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76445D86" w14:textId="77777777" w:rsidR="00CE3AE9" w:rsidRPr="00A45C0C" w:rsidRDefault="00CE3AE9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14:paraId="37C4D0D8" w14:textId="77777777" w:rsidR="00C4210E" w:rsidRPr="00A45C0C" w:rsidRDefault="008F1B76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 PRILOGU</w:t>
      </w:r>
      <w:r w:rsidR="00C4210E" w:rsidRPr="00A45C0C">
        <w:rPr>
          <w:rFonts w:ascii="Times New Roman" w:eastAsia="Times New Roman" w:hAnsi="Times New Roman" w:cs="Times New Roman"/>
          <w:b/>
          <w:sz w:val="24"/>
          <w:szCs w:val="24"/>
        </w:rPr>
        <w:t xml:space="preserve"> DOSTAVITI </w:t>
      </w:r>
      <w:r w:rsidR="000769F6" w:rsidRPr="00A45C0C">
        <w:rPr>
          <w:rFonts w:ascii="Times New Roman" w:eastAsia="Times New Roman" w:hAnsi="Times New Roman" w:cs="Times New Roman"/>
          <w:b/>
          <w:sz w:val="24"/>
          <w:szCs w:val="24"/>
        </w:rPr>
        <w:t>FINANSIJSKU</w:t>
      </w:r>
      <w:r w:rsidR="003B320B" w:rsidRPr="00A45C0C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IJU H</w:t>
      </w:r>
      <w:r w:rsidR="00C4210E" w:rsidRPr="00A45C0C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KOJE SU NAVEDENE U OBRASCU ZA </w:t>
      </w:r>
      <w:r w:rsidR="000769F6" w:rsidRPr="00A45C0C">
        <w:rPr>
          <w:rFonts w:ascii="Times New Roman" w:eastAsia="Times New Roman" w:hAnsi="Times New Roman" w:cs="Times New Roman"/>
          <w:b/>
          <w:sz w:val="24"/>
          <w:szCs w:val="24"/>
        </w:rPr>
        <w:t>FINANSIJSKI</w:t>
      </w:r>
      <w:r w:rsidR="00C4210E" w:rsidRPr="00A45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95B" w:rsidRPr="00A45C0C">
        <w:rPr>
          <w:rFonts w:ascii="Times New Roman" w:eastAsia="Times New Roman" w:hAnsi="Times New Roman" w:cs="Times New Roman"/>
          <w:b/>
          <w:sz w:val="24"/>
          <w:szCs w:val="24"/>
        </w:rPr>
        <w:t>IZVJEŠTAJ. FINANS</w:t>
      </w:r>
      <w:r w:rsidR="00C4210E" w:rsidRPr="00A45C0C">
        <w:rPr>
          <w:rFonts w:ascii="Times New Roman" w:eastAsia="Times New Roman" w:hAnsi="Times New Roman" w:cs="Times New Roman"/>
          <w:b/>
          <w:sz w:val="24"/>
          <w:szCs w:val="24"/>
        </w:rPr>
        <w:t>IJSKA DOKUMENTAC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</w:rPr>
        <w:t>IJA KOJA SE DOSTAVLJA U PRILOGU</w:t>
      </w:r>
      <w:r w:rsidR="00C4210E" w:rsidRPr="00A45C0C">
        <w:rPr>
          <w:rFonts w:ascii="Times New Roman" w:eastAsia="Times New Roman" w:hAnsi="Times New Roman" w:cs="Times New Roman"/>
          <w:b/>
          <w:sz w:val="24"/>
          <w:szCs w:val="24"/>
        </w:rPr>
        <w:t xml:space="preserve"> MORA BITI UREDNO SLOŽENA ZA SVAKU AKTIVNOST. </w:t>
      </w:r>
    </w:p>
    <w:p w14:paraId="148CCF5B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FB8436" w14:textId="77777777" w:rsidR="00C4210E" w:rsidRPr="00A45C0C" w:rsidRDefault="008F1B76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Tabela računa (Sva finans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u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prilogu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eba da bude numerirana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8D4A09" w:rsidRPr="00A45C0C" w14:paraId="7F50653C" w14:textId="77777777" w:rsidTr="009F412B">
        <w:trPr>
          <w:trHeight w:val="312"/>
        </w:trPr>
        <w:tc>
          <w:tcPr>
            <w:tcW w:w="5275" w:type="dxa"/>
            <w:gridSpan w:val="2"/>
          </w:tcPr>
          <w:p w14:paraId="640C079F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3C8D5047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144D94C1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0456CBBE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4A48A6AF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602F5306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12910A03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Iznos</w:t>
            </w:r>
            <w:r w:rsidRPr="008D4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6139E017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40212FDE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F565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CE1B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8DF1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45FF28C1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1EE8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A28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1C21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07F84ABC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5D3C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C0EE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4727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3ED0C5FB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BE2D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B7CD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20DF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42583EA6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0626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C315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F051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70CACCD1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3D5F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41E7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ECF9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70E09072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6F41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E343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23B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037EFE9F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5C66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9FFA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1B73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37AC72BB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C632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3AFD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D90B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549757A3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53CF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3146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14AF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3A30D858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EECB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EC7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B147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55EADF7B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82DA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210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5E0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8D4A09" w:rsidRPr="008D4A09" w14:paraId="2C6D2950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58DC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CE55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67A0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4210E" w:rsidRPr="008D4A09" w14:paraId="60A6F5B5" w14:textId="77777777" w:rsidTr="009F412B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0C6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CD68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E3D3" w14:textId="77777777" w:rsidR="00C4210E" w:rsidRPr="008D4A09" w:rsidRDefault="00C4210E" w:rsidP="0097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002D1BB7" w14:textId="77777777" w:rsidR="00C4210E" w:rsidRPr="008D4A09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D8CF1BA" w14:textId="77777777" w:rsidR="00C4210E" w:rsidRPr="008D4A09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259E5" w14:textId="77777777" w:rsidR="00C4210E" w:rsidRPr="008D4A09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4210E" w:rsidRPr="008D4A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8699" w14:textId="77777777" w:rsidR="00104A03" w:rsidRDefault="00104A03" w:rsidP="00304F93">
      <w:pPr>
        <w:spacing w:after="0" w:line="240" w:lineRule="auto"/>
      </w:pPr>
      <w:r>
        <w:separator/>
      </w:r>
    </w:p>
  </w:endnote>
  <w:endnote w:type="continuationSeparator" w:id="0">
    <w:p w14:paraId="596B047E" w14:textId="77777777" w:rsidR="00104A03" w:rsidRDefault="00104A03" w:rsidP="003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8228" w14:textId="1028D564" w:rsidR="00B42CB7" w:rsidRDefault="00B4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E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ABF72C" w14:textId="77777777" w:rsidR="00B42CB7" w:rsidRDefault="00B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7D3A" w14:textId="77777777" w:rsidR="00104A03" w:rsidRDefault="00104A03" w:rsidP="00304F93">
      <w:pPr>
        <w:spacing w:after="0" w:line="240" w:lineRule="auto"/>
      </w:pPr>
      <w:r>
        <w:separator/>
      </w:r>
    </w:p>
  </w:footnote>
  <w:footnote w:type="continuationSeparator" w:id="0">
    <w:p w14:paraId="1D402DCB" w14:textId="77777777" w:rsidR="00104A03" w:rsidRDefault="00104A03" w:rsidP="0030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E"/>
    <w:rsid w:val="00017FA1"/>
    <w:rsid w:val="0002095B"/>
    <w:rsid w:val="0003751E"/>
    <w:rsid w:val="00042A28"/>
    <w:rsid w:val="00043A86"/>
    <w:rsid w:val="00050ABC"/>
    <w:rsid w:val="00053A63"/>
    <w:rsid w:val="000618A0"/>
    <w:rsid w:val="000769F6"/>
    <w:rsid w:val="00095976"/>
    <w:rsid w:val="000B2BA1"/>
    <w:rsid w:val="000C142D"/>
    <w:rsid w:val="000D0188"/>
    <w:rsid w:val="000D1FC7"/>
    <w:rsid w:val="00104A03"/>
    <w:rsid w:val="00121F61"/>
    <w:rsid w:val="00131FB8"/>
    <w:rsid w:val="00145204"/>
    <w:rsid w:val="001517BE"/>
    <w:rsid w:val="00153E1C"/>
    <w:rsid w:val="00157B90"/>
    <w:rsid w:val="00180422"/>
    <w:rsid w:val="00191B15"/>
    <w:rsid w:val="001B49AA"/>
    <w:rsid w:val="001C3BF1"/>
    <w:rsid w:val="001C672A"/>
    <w:rsid w:val="001D5532"/>
    <w:rsid w:val="001F62EA"/>
    <w:rsid w:val="00221EDD"/>
    <w:rsid w:val="00223429"/>
    <w:rsid w:val="002342DD"/>
    <w:rsid w:val="00253C82"/>
    <w:rsid w:val="00254C31"/>
    <w:rsid w:val="0026314E"/>
    <w:rsid w:val="00264CDD"/>
    <w:rsid w:val="00267090"/>
    <w:rsid w:val="00267164"/>
    <w:rsid w:val="002728C2"/>
    <w:rsid w:val="00283ACB"/>
    <w:rsid w:val="0029002D"/>
    <w:rsid w:val="002928ED"/>
    <w:rsid w:val="002C44E8"/>
    <w:rsid w:val="002D457C"/>
    <w:rsid w:val="002F7628"/>
    <w:rsid w:val="00304F93"/>
    <w:rsid w:val="00311088"/>
    <w:rsid w:val="00326B25"/>
    <w:rsid w:val="00333C25"/>
    <w:rsid w:val="0033686F"/>
    <w:rsid w:val="00354406"/>
    <w:rsid w:val="003624A1"/>
    <w:rsid w:val="003B320B"/>
    <w:rsid w:val="003B4F5D"/>
    <w:rsid w:val="003C1792"/>
    <w:rsid w:val="003C1A1F"/>
    <w:rsid w:val="003C71C9"/>
    <w:rsid w:val="003D05C5"/>
    <w:rsid w:val="003F6621"/>
    <w:rsid w:val="004056B8"/>
    <w:rsid w:val="00410AD5"/>
    <w:rsid w:val="004125AD"/>
    <w:rsid w:val="00431624"/>
    <w:rsid w:val="00437AF2"/>
    <w:rsid w:val="00446DC4"/>
    <w:rsid w:val="00460D93"/>
    <w:rsid w:val="00461EF3"/>
    <w:rsid w:val="00481DC8"/>
    <w:rsid w:val="0048475B"/>
    <w:rsid w:val="00491AA6"/>
    <w:rsid w:val="004A2F35"/>
    <w:rsid w:val="004B4285"/>
    <w:rsid w:val="004C28AC"/>
    <w:rsid w:val="004E6323"/>
    <w:rsid w:val="004E66B5"/>
    <w:rsid w:val="004F125F"/>
    <w:rsid w:val="004F4381"/>
    <w:rsid w:val="005237E1"/>
    <w:rsid w:val="00527AC0"/>
    <w:rsid w:val="00542F05"/>
    <w:rsid w:val="005439C0"/>
    <w:rsid w:val="00557D28"/>
    <w:rsid w:val="00575026"/>
    <w:rsid w:val="00584723"/>
    <w:rsid w:val="00591122"/>
    <w:rsid w:val="00593A30"/>
    <w:rsid w:val="005A18B2"/>
    <w:rsid w:val="005A7815"/>
    <w:rsid w:val="005B4379"/>
    <w:rsid w:val="005B7D9A"/>
    <w:rsid w:val="005C2D43"/>
    <w:rsid w:val="005C55F6"/>
    <w:rsid w:val="005C5A4A"/>
    <w:rsid w:val="005C5CB6"/>
    <w:rsid w:val="005C7136"/>
    <w:rsid w:val="005F1133"/>
    <w:rsid w:val="005F2615"/>
    <w:rsid w:val="00601D6E"/>
    <w:rsid w:val="0060734D"/>
    <w:rsid w:val="00610DF1"/>
    <w:rsid w:val="00614AE4"/>
    <w:rsid w:val="00622163"/>
    <w:rsid w:val="0062331A"/>
    <w:rsid w:val="00641209"/>
    <w:rsid w:val="00645AF1"/>
    <w:rsid w:val="006628C6"/>
    <w:rsid w:val="006A07E2"/>
    <w:rsid w:val="006A3CFD"/>
    <w:rsid w:val="006A3E39"/>
    <w:rsid w:val="006B053B"/>
    <w:rsid w:val="006B2697"/>
    <w:rsid w:val="00710B44"/>
    <w:rsid w:val="0071147A"/>
    <w:rsid w:val="007136B6"/>
    <w:rsid w:val="007352EC"/>
    <w:rsid w:val="00736370"/>
    <w:rsid w:val="00741D5A"/>
    <w:rsid w:val="00742A25"/>
    <w:rsid w:val="007463C2"/>
    <w:rsid w:val="00773E55"/>
    <w:rsid w:val="007771C7"/>
    <w:rsid w:val="007822A2"/>
    <w:rsid w:val="0078682E"/>
    <w:rsid w:val="007A1622"/>
    <w:rsid w:val="007B730E"/>
    <w:rsid w:val="007C4920"/>
    <w:rsid w:val="007D15D1"/>
    <w:rsid w:val="007D39DD"/>
    <w:rsid w:val="007E22AF"/>
    <w:rsid w:val="007E6801"/>
    <w:rsid w:val="007F2462"/>
    <w:rsid w:val="007F5B7F"/>
    <w:rsid w:val="00800379"/>
    <w:rsid w:val="00800C90"/>
    <w:rsid w:val="00813741"/>
    <w:rsid w:val="00842D9C"/>
    <w:rsid w:val="00847AE5"/>
    <w:rsid w:val="00851A93"/>
    <w:rsid w:val="00864141"/>
    <w:rsid w:val="00894C5B"/>
    <w:rsid w:val="008960E9"/>
    <w:rsid w:val="00897B17"/>
    <w:rsid w:val="008A28F2"/>
    <w:rsid w:val="008A41C8"/>
    <w:rsid w:val="008B138F"/>
    <w:rsid w:val="008C76A1"/>
    <w:rsid w:val="008D4A09"/>
    <w:rsid w:val="008F1B76"/>
    <w:rsid w:val="00907D9A"/>
    <w:rsid w:val="009151F0"/>
    <w:rsid w:val="00925A37"/>
    <w:rsid w:val="00930266"/>
    <w:rsid w:val="009450CB"/>
    <w:rsid w:val="009517EC"/>
    <w:rsid w:val="009627C0"/>
    <w:rsid w:val="0097522C"/>
    <w:rsid w:val="00977A77"/>
    <w:rsid w:val="009932C0"/>
    <w:rsid w:val="009B07A4"/>
    <w:rsid w:val="009B617E"/>
    <w:rsid w:val="009C1268"/>
    <w:rsid w:val="009C3FD8"/>
    <w:rsid w:val="009E733F"/>
    <w:rsid w:val="009F0685"/>
    <w:rsid w:val="009F412B"/>
    <w:rsid w:val="00A05C26"/>
    <w:rsid w:val="00A12B4D"/>
    <w:rsid w:val="00A22E3D"/>
    <w:rsid w:val="00A35ED9"/>
    <w:rsid w:val="00A45C0C"/>
    <w:rsid w:val="00A67E9A"/>
    <w:rsid w:val="00A70BCB"/>
    <w:rsid w:val="00A731AC"/>
    <w:rsid w:val="00A8045D"/>
    <w:rsid w:val="00A8515E"/>
    <w:rsid w:val="00A8543A"/>
    <w:rsid w:val="00A91C42"/>
    <w:rsid w:val="00AB7ECF"/>
    <w:rsid w:val="00AD3832"/>
    <w:rsid w:val="00AE31FD"/>
    <w:rsid w:val="00B1692A"/>
    <w:rsid w:val="00B366EC"/>
    <w:rsid w:val="00B42CB7"/>
    <w:rsid w:val="00B6333C"/>
    <w:rsid w:val="00B7412B"/>
    <w:rsid w:val="00B75345"/>
    <w:rsid w:val="00B82A2C"/>
    <w:rsid w:val="00B83624"/>
    <w:rsid w:val="00B917EE"/>
    <w:rsid w:val="00B95E90"/>
    <w:rsid w:val="00BA2763"/>
    <w:rsid w:val="00BB6212"/>
    <w:rsid w:val="00BC0646"/>
    <w:rsid w:val="00BD158E"/>
    <w:rsid w:val="00BF3A82"/>
    <w:rsid w:val="00BF4EF0"/>
    <w:rsid w:val="00C00CBF"/>
    <w:rsid w:val="00C04BF4"/>
    <w:rsid w:val="00C11FA8"/>
    <w:rsid w:val="00C33F46"/>
    <w:rsid w:val="00C362FF"/>
    <w:rsid w:val="00C4210E"/>
    <w:rsid w:val="00C429B8"/>
    <w:rsid w:val="00C52A8D"/>
    <w:rsid w:val="00C53AAB"/>
    <w:rsid w:val="00C62F6D"/>
    <w:rsid w:val="00C66ADF"/>
    <w:rsid w:val="00C82CA2"/>
    <w:rsid w:val="00C961AD"/>
    <w:rsid w:val="00CA58D0"/>
    <w:rsid w:val="00CA596D"/>
    <w:rsid w:val="00CB006F"/>
    <w:rsid w:val="00CC64FC"/>
    <w:rsid w:val="00CD1979"/>
    <w:rsid w:val="00CD27DB"/>
    <w:rsid w:val="00CD2BBB"/>
    <w:rsid w:val="00CE035D"/>
    <w:rsid w:val="00CE3AE9"/>
    <w:rsid w:val="00CE6972"/>
    <w:rsid w:val="00CE7F44"/>
    <w:rsid w:val="00CF3CC1"/>
    <w:rsid w:val="00CF6D5A"/>
    <w:rsid w:val="00D03D74"/>
    <w:rsid w:val="00D0411E"/>
    <w:rsid w:val="00D157D2"/>
    <w:rsid w:val="00D43A18"/>
    <w:rsid w:val="00D64522"/>
    <w:rsid w:val="00D71D03"/>
    <w:rsid w:val="00D735A5"/>
    <w:rsid w:val="00D767BB"/>
    <w:rsid w:val="00D8208F"/>
    <w:rsid w:val="00D94231"/>
    <w:rsid w:val="00DA6E6B"/>
    <w:rsid w:val="00DB4082"/>
    <w:rsid w:val="00DD1553"/>
    <w:rsid w:val="00DD4D1A"/>
    <w:rsid w:val="00DE0E41"/>
    <w:rsid w:val="00DE499F"/>
    <w:rsid w:val="00DF1950"/>
    <w:rsid w:val="00DF5868"/>
    <w:rsid w:val="00E10A0F"/>
    <w:rsid w:val="00E12CF4"/>
    <w:rsid w:val="00E13ED4"/>
    <w:rsid w:val="00E33B02"/>
    <w:rsid w:val="00E404B3"/>
    <w:rsid w:val="00E527A5"/>
    <w:rsid w:val="00E57744"/>
    <w:rsid w:val="00E60831"/>
    <w:rsid w:val="00E86D1B"/>
    <w:rsid w:val="00E86F5A"/>
    <w:rsid w:val="00EB3DFD"/>
    <w:rsid w:val="00EC6C84"/>
    <w:rsid w:val="00EC77B2"/>
    <w:rsid w:val="00ED1885"/>
    <w:rsid w:val="00ED7D0F"/>
    <w:rsid w:val="00EE3869"/>
    <w:rsid w:val="00F13BDA"/>
    <w:rsid w:val="00F2072C"/>
    <w:rsid w:val="00F232FC"/>
    <w:rsid w:val="00F35A55"/>
    <w:rsid w:val="00F440C5"/>
    <w:rsid w:val="00F67334"/>
    <w:rsid w:val="00F71A53"/>
    <w:rsid w:val="00F7478E"/>
    <w:rsid w:val="00F8361C"/>
    <w:rsid w:val="00F84CD3"/>
    <w:rsid w:val="00F93A76"/>
    <w:rsid w:val="00F94D21"/>
    <w:rsid w:val="00FA226F"/>
    <w:rsid w:val="00FC03D5"/>
    <w:rsid w:val="00FF4B5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462"/>
  <w15:chartTrackingRefBased/>
  <w15:docId w15:val="{8BFCDF87-834D-45C2-8558-705F0E9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93"/>
  </w:style>
  <w:style w:type="paragraph" w:styleId="Footer">
    <w:name w:val="footer"/>
    <w:basedOn w:val="Normal"/>
    <w:link w:val="Foot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93"/>
  </w:style>
  <w:style w:type="paragraph" w:styleId="BalloonText">
    <w:name w:val="Balloon Text"/>
    <w:basedOn w:val="Normal"/>
    <w:link w:val="BalloonTextChar"/>
    <w:uiPriority w:val="99"/>
    <w:semiHidden/>
    <w:unhideWhenUsed/>
    <w:rsid w:val="00C8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72"/>
    <w:rPr>
      <w:b/>
      <w:bCs/>
      <w:sz w:val="20"/>
      <w:szCs w:val="20"/>
    </w:rPr>
  </w:style>
  <w:style w:type="paragraph" w:styleId="NoSpacing">
    <w:name w:val="No Spacing"/>
    <w:uiPriority w:val="1"/>
    <w:qFormat/>
    <w:rsid w:val="00897B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522"/>
    <w:pPr>
      <w:ind w:left="720"/>
      <w:contextualSpacing/>
    </w:pPr>
  </w:style>
  <w:style w:type="paragraph" w:styleId="Revision">
    <w:name w:val="Revision"/>
    <w:hidden/>
    <w:uiPriority w:val="99"/>
    <w:semiHidden/>
    <w:rsid w:val="0080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4047-CEEA-4C0C-A1B7-B547C915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2:30:00Z</cp:lastPrinted>
  <dcterms:created xsi:type="dcterms:W3CDTF">2022-08-18T08:55:00Z</dcterms:created>
  <dcterms:modified xsi:type="dcterms:W3CDTF">2022-08-18T08:56:00Z</dcterms:modified>
</cp:coreProperties>
</file>